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06C69" w14:textId="78524F79" w:rsidR="0067453C" w:rsidRPr="008245B8" w:rsidRDefault="0067453C" w:rsidP="0067453C">
      <w:pPr>
        <w:jc w:val="center"/>
        <w:rPr>
          <w:sz w:val="44"/>
          <w:szCs w:val="44"/>
        </w:rPr>
      </w:pPr>
      <w:r w:rsidRPr="008245B8">
        <w:rPr>
          <w:sz w:val="44"/>
          <w:szCs w:val="44"/>
        </w:rPr>
        <w:t>C assignments</w:t>
      </w:r>
      <w:r>
        <w:rPr>
          <w:sz w:val="44"/>
          <w:szCs w:val="44"/>
        </w:rPr>
        <w:t xml:space="preserve"> – 26-Sept-2022 to 30-Sept-2022</w:t>
      </w:r>
    </w:p>
    <w:p w14:paraId="6DBBE40A" w14:textId="77777777" w:rsidR="0067453C" w:rsidRDefault="0067453C" w:rsidP="0067453C">
      <w:pPr>
        <w:jc w:val="center"/>
        <w:rPr>
          <w:sz w:val="24"/>
          <w:szCs w:val="24"/>
        </w:rPr>
      </w:pPr>
      <w:r w:rsidRPr="008245B8">
        <w:rPr>
          <w:sz w:val="24"/>
          <w:szCs w:val="24"/>
        </w:rPr>
        <w:t>Name – Shreyas Raju Awanka</w:t>
      </w:r>
      <w:r>
        <w:rPr>
          <w:sz w:val="24"/>
          <w:szCs w:val="24"/>
        </w:rPr>
        <w:t>r</w:t>
      </w:r>
    </w:p>
    <w:p w14:paraId="5C28430D" w14:textId="77777777" w:rsidR="0067453C" w:rsidRDefault="0067453C" w:rsidP="0067453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 the questions are typed in comments of the code.</w:t>
      </w:r>
    </w:p>
    <w:p w14:paraId="0FA12776" w14:textId="77777777" w:rsidR="0067453C" w:rsidRDefault="0067453C" w:rsidP="0067453C">
      <w:pPr>
        <w:jc w:val="center"/>
        <w:rPr>
          <w:b/>
          <w:bCs/>
          <w:sz w:val="24"/>
          <w:szCs w:val="24"/>
        </w:rPr>
      </w:pPr>
    </w:p>
    <w:p w14:paraId="34739643" w14:textId="2B55D992" w:rsidR="0067453C" w:rsidRDefault="0067453C" w:rsidP="0067453C">
      <w:pPr>
        <w:jc w:val="center"/>
        <w:rPr>
          <w:b/>
          <w:bCs/>
          <w:sz w:val="32"/>
          <w:szCs w:val="32"/>
        </w:rPr>
      </w:pPr>
      <w:r w:rsidRPr="00AF7A8E">
        <w:rPr>
          <w:b/>
          <w:bCs/>
          <w:sz w:val="32"/>
          <w:szCs w:val="32"/>
        </w:rPr>
        <w:t>2</w:t>
      </w:r>
      <w:r w:rsidR="002A6B26">
        <w:rPr>
          <w:b/>
          <w:bCs/>
          <w:sz w:val="32"/>
          <w:szCs w:val="32"/>
        </w:rPr>
        <w:t>6</w:t>
      </w:r>
      <w:r w:rsidRPr="00AF7A8E">
        <w:rPr>
          <w:b/>
          <w:bCs/>
          <w:sz w:val="32"/>
          <w:szCs w:val="32"/>
        </w:rPr>
        <w:t>-Sept-2022</w:t>
      </w:r>
    </w:p>
    <w:p w14:paraId="17888CE2" w14:textId="7AAC59EF" w:rsidR="008D31AF" w:rsidRPr="008D31AF" w:rsidRDefault="008D31AF" w:rsidP="008D31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1</w:t>
      </w:r>
    </w:p>
    <w:p w14:paraId="1002268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Write a program in C to accept two matrices and check </w:t>
      </w:r>
      <w:proofErr w:type="spellStart"/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wheather</w:t>
      </w:r>
      <w:proofErr w:type="spellEnd"/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 xml:space="preserve"> they are equal.</w:t>
      </w:r>
    </w:p>
    <w:p w14:paraId="3D8C24DD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46F11BE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74088F98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0779B7CD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ra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rb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ca,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cb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38CF76E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 j;</w:t>
      </w:r>
    </w:p>
    <w:p w14:paraId="31FD2D80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ra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[ca];</w:t>
      </w:r>
    </w:p>
    <w:p w14:paraId="58C7489D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rb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cb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703982F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valueChecker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961B54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Enter how many rows you want in first matrix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473B776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ra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65207D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Enter how many columns you want in first matrix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4032150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ca);</w:t>
      </w:r>
    </w:p>
    <w:p w14:paraId="1721D6F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Enter how many rows you want in second matrix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840F14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rb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E756DC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Enter how many columns you want in second matrix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A00AF6D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cb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756BD6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5AD7D06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ra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rb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cb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BA2302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281D8A3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Enter the element of the first matrix.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04BBE6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ra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4D4B3F6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14:paraId="2F08BAD6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j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j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a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j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7CF46EBE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    {</w:t>
      </w:r>
    </w:p>
    <w:p w14:paraId="48496868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a[%</w:t>
      </w:r>
      <w:proofErr w:type="gram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d][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%d] = ?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 j);</w:t>
      </w:r>
    </w:p>
    <w:p w14:paraId="4337418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[j]);</w:t>
      </w:r>
    </w:p>
    <w:p w14:paraId="39D90F5D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572F3548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491BE478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Enter</w:t>
      </w:r>
      <w:proofErr w:type="spell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elements of the second matrix.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E18BD37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rb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61FB6D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14:paraId="29B6BB2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j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j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cb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j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6236F84C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    {</w:t>
      </w:r>
    </w:p>
    <w:p w14:paraId="71E064B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b[%</w:t>
      </w:r>
      <w:proofErr w:type="gram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d][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%d] = ?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 j);</w:t>
      </w:r>
    </w:p>
    <w:p w14:paraId="48855411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[j]);</w:t>
      </w:r>
    </w:p>
    <w:p w14:paraId="3DF6ED0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44EF67F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2F73C9A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rb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80B75C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14:paraId="3AB29EB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j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j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cb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j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717FFEF6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    {</w:t>
      </w:r>
    </w:p>
    <w:p w14:paraId="566528D0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[j</w:t>
      </w:r>
      <w:proofErr w:type="gram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gram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[j])</w:t>
      </w:r>
    </w:p>
    <w:p w14:paraId="01DBA0BD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   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valueChecker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1B218B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    }</w:t>
      </w:r>
    </w:p>
    <w:p w14:paraId="086B558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18BD61EE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valueChecker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462B64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Two entered matrices are equal.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9F7EBA8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47185D67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Two entered matrices are not equal as their elements are not equal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CC41C4D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5A7E6E51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3F5B0A0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Two entered matrices are not equal since their sizes are not same.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29D2210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2C861140" w14:textId="54852A43" w:rsidR="008D31AF" w:rsidRDefault="008D31AF" w:rsidP="008D31AF">
      <w:pPr>
        <w:rPr>
          <w:b/>
          <w:bCs/>
          <w:sz w:val="24"/>
          <w:szCs w:val="24"/>
        </w:rPr>
      </w:pPr>
    </w:p>
    <w:p w14:paraId="13B32A01" w14:textId="5B5F1DC9" w:rsidR="008D31AF" w:rsidRDefault="008D31AF" w:rsidP="008D31AF">
      <w:pPr>
        <w:rPr>
          <w:b/>
          <w:bCs/>
          <w:sz w:val="24"/>
          <w:szCs w:val="24"/>
        </w:rPr>
      </w:pPr>
    </w:p>
    <w:p w14:paraId="3DB86AF1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// Write a program to convert a binary number into a decimal number.</w:t>
      </w:r>
    </w:p>
    <w:p w14:paraId="66EB7232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188CF6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2889FAE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a,i</w:t>
      </w:r>
      <w:proofErr w:type="gram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j,sum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06AA72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Enter your binary number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69BC1C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spell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d</w:t>
      </w:r>
      <w:proofErr w:type="gram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gram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a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0661975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a,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 a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 a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/=</w:t>
      </w:r>
      <w:proofErr w:type="gramStart"/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i</w:t>
      </w:r>
      <w:proofErr w:type="gram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){</w:t>
      </w:r>
    </w:p>
    <w:p w14:paraId="27EB646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a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C76FD5D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sum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BE292A1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4E200D05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The decimal of the entered binary number is %d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 sum);</w:t>
      </w:r>
    </w:p>
    <w:p w14:paraId="3EA04D30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6B06956A" w14:textId="6F8B3081" w:rsidR="008D31AF" w:rsidRDefault="008D31AF" w:rsidP="008D31AF">
      <w:pPr>
        <w:rPr>
          <w:b/>
          <w:bCs/>
          <w:sz w:val="24"/>
          <w:szCs w:val="24"/>
        </w:rPr>
      </w:pPr>
    </w:p>
    <w:p w14:paraId="49D0B268" w14:textId="32383C75" w:rsidR="008D31AF" w:rsidRDefault="008D31AF" w:rsidP="008D31AF">
      <w:pPr>
        <w:rPr>
          <w:b/>
          <w:bCs/>
          <w:sz w:val="24"/>
          <w:szCs w:val="24"/>
        </w:rPr>
      </w:pPr>
    </w:p>
    <w:p w14:paraId="327433AA" w14:textId="2EEECE76" w:rsidR="008D31AF" w:rsidRDefault="008D31AF" w:rsidP="008D31AF">
      <w:pPr>
        <w:rPr>
          <w:b/>
          <w:bCs/>
          <w:sz w:val="24"/>
          <w:szCs w:val="24"/>
        </w:rPr>
      </w:pPr>
    </w:p>
    <w:p w14:paraId="1A734635" w14:textId="535921B7" w:rsidR="008D31AF" w:rsidRDefault="008D31AF" w:rsidP="008D31AF">
      <w:pPr>
        <w:rPr>
          <w:b/>
          <w:bCs/>
          <w:sz w:val="24"/>
          <w:szCs w:val="24"/>
        </w:rPr>
      </w:pPr>
    </w:p>
    <w:p w14:paraId="1D6F47BE" w14:textId="51200AD4" w:rsidR="008D31AF" w:rsidRDefault="008D31AF" w:rsidP="008D31AF">
      <w:pPr>
        <w:rPr>
          <w:b/>
          <w:bCs/>
          <w:sz w:val="24"/>
          <w:szCs w:val="24"/>
        </w:rPr>
      </w:pPr>
    </w:p>
    <w:p w14:paraId="554C59CE" w14:textId="21CB441C" w:rsidR="008D31AF" w:rsidRDefault="008D31AF" w:rsidP="008D31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ue.2</w:t>
      </w:r>
    </w:p>
    <w:p w14:paraId="0431C952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// Write a program to convert a binary number into a decimal number.</w:t>
      </w:r>
    </w:p>
    <w:p w14:paraId="0504F801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AAAEE18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owe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7A7CDD3E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</w:t>
      </w:r>
      <w:proofErr w:type="gramEnd"/>
    </w:p>
    <w:p w14:paraId="23407B27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b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proofErr w:type="gramStart"/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  <w:proofErr w:type="gramEnd"/>
    </w:p>
    <w:p w14:paraId="7BC142BC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02A0FA5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b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8A715C5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2CFADE77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;</w:t>
      </w:r>
    </w:p>
    <w:p w14:paraId="2F35420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29334610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2F1391C8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binArray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gramEnd"/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1CCC617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a,i</w:t>
      </w:r>
      <w:proofErr w:type="gram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j,sum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7C350A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Enter your binary number strictly in 16 bit format.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AFA8C6F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spell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d</w:t>
      </w:r>
      <w:proofErr w:type="gram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gram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a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8EA4FC6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 j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 j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proofErr w:type="gramStart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j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proofErr w:type="gram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2003236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binArray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a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372741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a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8DCADB6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sum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owe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Start"/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j</w:t>
      </w:r>
      <w:proofErr w:type="gram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500F5A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a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/=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0DD265E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5F15B30C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The decimal of the entered binary number is %d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 sum);</w:t>
      </w:r>
    </w:p>
    <w:p w14:paraId="5E82B776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57C51D7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6749531" w14:textId="57ADD058" w:rsidR="008D31AF" w:rsidRDefault="008D31AF" w:rsidP="008D31AF">
      <w:pPr>
        <w:rPr>
          <w:b/>
          <w:bCs/>
          <w:sz w:val="24"/>
          <w:szCs w:val="24"/>
        </w:rPr>
      </w:pPr>
    </w:p>
    <w:p w14:paraId="421EA7F8" w14:textId="6697823A" w:rsidR="008D31AF" w:rsidRDefault="008D31AF" w:rsidP="008D31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3.</w:t>
      </w:r>
    </w:p>
    <w:p w14:paraId="44BCACA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// Write a program to convert a binary number into a decimal number using math function.</w:t>
      </w:r>
    </w:p>
    <w:p w14:paraId="1538B36D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B4822E2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math.h</w:t>
      </w:r>
      <w:proofErr w:type="spell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96EFA1D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17E055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2AA006DE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binArray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gramEnd"/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6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58343CD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,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j, sum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70E641C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Enter your binary number strictly in 16 bit format.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E2370DF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a);</w:t>
      </w:r>
    </w:p>
    <w:p w14:paraId="20ADE7A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j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j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5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j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A9D37A1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0C6BF14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binArray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414302C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a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588D9B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sum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 j);</w:t>
      </w:r>
    </w:p>
    <w:p w14:paraId="5E15BB4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a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/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2BEF65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>    }</w:t>
      </w:r>
    </w:p>
    <w:p w14:paraId="72FDA6D2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The decimal of the entered binary number is %d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 sum);</w:t>
      </w:r>
    </w:p>
    <w:p w14:paraId="07F5B51D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0DD650BD" w14:textId="5E020B0A" w:rsidR="008D31AF" w:rsidRDefault="008D31AF" w:rsidP="008D31AF">
      <w:pPr>
        <w:rPr>
          <w:b/>
          <w:bCs/>
          <w:sz w:val="24"/>
          <w:szCs w:val="24"/>
        </w:rPr>
      </w:pPr>
    </w:p>
    <w:p w14:paraId="0F6E5C72" w14:textId="5C01C731" w:rsidR="008D31AF" w:rsidRDefault="008D31AF" w:rsidP="008D31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4</w:t>
      </w:r>
    </w:p>
    <w:p w14:paraId="17AA8B66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// Write a program to reverse a 1D array.</w:t>
      </w:r>
    </w:p>
    <w:p w14:paraId="04B28DE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0FA226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70649DF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74CA6EF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12ACFE2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,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 j;</w:t>
      </w:r>
    </w:p>
    <w:p w14:paraId="119E39FE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How many elements you want in your array?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E237E5E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e);</w:t>
      </w:r>
    </w:p>
    <w:p w14:paraId="32B3C5B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e];</w:t>
      </w:r>
    </w:p>
    <w:p w14:paraId="35B52180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reversed_array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e];</w:t>
      </w:r>
    </w:p>
    <w:p w14:paraId="00D2F66F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Enter the array elements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844A60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</w:t>
      </w:r>
      <w:proofErr w:type="gram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CA1A8F1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{   </w:t>
      </w:r>
    </w:p>
    <w:p w14:paraId="20DB016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rray[%d] </w:t>
      </w:r>
      <w:proofErr w:type="gram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= ?</w:t>
      </w:r>
      <w:proofErr w:type="gramEnd"/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CD20D8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715D116F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1A72CE08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// Reversing the array.</w:t>
      </w:r>
    </w:p>
    <w:p w14:paraId="4156C260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j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j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--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j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86BC2EE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1921E71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reversed_array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[j]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44AA89BC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5D72D63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// Printing the reversed array.</w:t>
      </w:r>
    </w:p>
    <w:p w14:paraId="19913C40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The reversed array elements are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3C11A2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</w:t>
      </w:r>
      <w:proofErr w:type="gram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215E94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2DA3BDE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  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reversed_array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7DB8668F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26436586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29A9CF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1EA44516" w14:textId="29F450C4" w:rsidR="008D31AF" w:rsidRDefault="008D31AF" w:rsidP="008D31AF">
      <w:pPr>
        <w:rPr>
          <w:b/>
          <w:bCs/>
          <w:sz w:val="24"/>
          <w:szCs w:val="24"/>
        </w:rPr>
      </w:pPr>
    </w:p>
    <w:p w14:paraId="1CCB2B4C" w14:textId="7975B5B3" w:rsidR="008D31AF" w:rsidRDefault="008D31AF" w:rsidP="008D31AF">
      <w:pPr>
        <w:rPr>
          <w:b/>
          <w:bCs/>
          <w:sz w:val="24"/>
          <w:szCs w:val="24"/>
        </w:rPr>
      </w:pPr>
    </w:p>
    <w:p w14:paraId="33C8985A" w14:textId="262A327A" w:rsidR="008D31AF" w:rsidRDefault="008D31AF" w:rsidP="008D31AF">
      <w:pPr>
        <w:rPr>
          <w:b/>
          <w:bCs/>
          <w:sz w:val="24"/>
          <w:szCs w:val="24"/>
        </w:rPr>
      </w:pPr>
    </w:p>
    <w:p w14:paraId="3BDF3E00" w14:textId="7E5A4B01" w:rsidR="008D31AF" w:rsidRDefault="008D31AF" w:rsidP="008D31AF">
      <w:pPr>
        <w:rPr>
          <w:b/>
          <w:bCs/>
          <w:sz w:val="24"/>
          <w:szCs w:val="24"/>
        </w:rPr>
      </w:pPr>
    </w:p>
    <w:p w14:paraId="68FC70BA" w14:textId="377D8A14" w:rsidR="008D31AF" w:rsidRDefault="008D31AF" w:rsidP="008D31AF">
      <w:pPr>
        <w:rPr>
          <w:b/>
          <w:bCs/>
          <w:sz w:val="24"/>
          <w:szCs w:val="24"/>
        </w:rPr>
      </w:pPr>
    </w:p>
    <w:p w14:paraId="6626FA6E" w14:textId="00622DA6" w:rsidR="008D31AF" w:rsidRDefault="008D31AF" w:rsidP="008D31AF">
      <w:pPr>
        <w:rPr>
          <w:b/>
          <w:bCs/>
          <w:sz w:val="24"/>
          <w:szCs w:val="24"/>
        </w:rPr>
      </w:pPr>
    </w:p>
    <w:p w14:paraId="3BC24051" w14:textId="2BC32793" w:rsidR="008D31AF" w:rsidRDefault="008D31AF" w:rsidP="008D31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ue.5</w:t>
      </w:r>
    </w:p>
    <w:p w14:paraId="199E27D2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// Write a program to find the second largest element in an array.</w:t>
      </w:r>
    </w:p>
    <w:p w14:paraId="636A703D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560C2E8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C220396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6FF0925E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7B2C0A2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,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38F14B8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How many elements you want in your array?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31AD5D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e);</w:t>
      </w:r>
    </w:p>
    <w:p w14:paraId="378ABB1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e];</w:t>
      </w:r>
    </w:p>
    <w:p w14:paraId="6038A30C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Enter the array elements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7D3E297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6A8B5E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6156A931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rray[%d] </w:t>
      </w:r>
      <w:proofErr w:type="gram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= ?</w:t>
      </w:r>
      <w:proofErr w:type="gramEnd"/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4A5B3F0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73F4D0AE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11F6A2E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max1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gramEnd"/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3DD3CC16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14937DF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70F10B40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max1)</w:t>
      </w:r>
    </w:p>
    <w:p w14:paraId="6A497AA7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14:paraId="1FF34D55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max1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53EA889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678743CD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4B40F0B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 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 max1);</w:t>
      </w:r>
    </w:p>
    <w:p w14:paraId="156006EF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max2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2147483648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FF6BFDD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82B4E3C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1065428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max2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max1)</w:t>
      </w:r>
    </w:p>
    <w:p w14:paraId="17B693CF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// if (array[</w:t>
      </w:r>
      <w:proofErr w:type="spellStart"/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] &gt;= max</w:t>
      </w:r>
      <w:proofErr w:type="gramStart"/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2 )</w:t>
      </w:r>
      <w:proofErr w:type="gramEnd"/>
    </w:p>
    <w:p w14:paraId="5251205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14:paraId="0D52E05C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max2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3F75DDB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27C7D3CE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38155842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The second largest element in your array is %d 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 max2);</w:t>
      </w:r>
    </w:p>
    <w:p w14:paraId="25E7AE5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3960CEEB" w14:textId="7A918A32" w:rsidR="008D31AF" w:rsidRDefault="008D31AF" w:rsidP="008D31AF">
      <w:pPr>
        <w:rPr>
          <w:b/>
          <w:bCs/>
          <w:sz w:val="24"/>
          <w:szCs w:val="24"/>
        </w:rPr>
      </w:pPr>
    </w:p>
    <w:p w14:paraId="3C6FA4CA" w14:textId="5178B16E" w:rsidR="008D31AF" w:rsidRDefault="008D31AF" w:rsidP="008D31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6</w:t>
      </w:r>
    </w:p>
    <w:p w14:paraId="4B528462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// Write a program to find the second smallest element in an array.</w:t>
      </w:r>
    </w:p>
    <w:p w14:paraId="37AD89E1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8F5442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0A02172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A2FF877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2D5BD65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,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73B34D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How many elements you want in your array?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56685B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e);</w:t>
      </w:r>
    </w:p>
    <w:p w14:paraId="79241850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e];</w:t>
      </w:r>
    </w:p>
    <w:p w14:paraId="78C5B1A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Enter the array elements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33DC9A8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46E1876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0EAD25F6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rray[%d] </w:t>
      </w:r>
      <w:proofErr w:type="gramStart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= ?</w:t>
      </w:r>
      <w:proofErr w:type="gramEnd"/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395FF9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4C7B5105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31E00EC0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min1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gramEnd"/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7BA29EBC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8B07AF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156A72DC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min1)</w:t>
      </w:r>
    </w:p>
    <w:p w14:paraId="2FC5119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14:paraId="36402253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min1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55718F8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009C5C41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098BE928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7CA668"/>
          <w:sz w:val="21"/>
          <w:szCs w:val="21"/>
        </w:rPr>
        <w:t>"%d ", min1);</w:t>
      </w:r>
    </w:p>
    <w:p w14:paraId="577C5835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min2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2147483647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850C2D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e; 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D4F31CF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5236902A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D31AF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min2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min1)</w:t>
      </w:r>
    </w:p>
    <w:p w14:paraId="12457D6B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14:paraId="0EE92367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min2 </w:t>
      </w:r>
      <w:r w:rsidRPr="008D31A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D31AF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20FFDC5E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12B5D399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64835911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D31A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D31AF">
        <w:rPr>
          <w:rFonts w:ascii="Consolas" w:eastAsia="Times New Roman" w:hAnsi="Consolas" w:cs="Times New Roman"/>
          <w:color w:val="CE9178"/>
          <w:sz w:val="21"/>
          <w:szCs w:val="21"/>
        </w:rPr>
        <w:t>"The second smallest element in your array is %d "</w:t>
      </w: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, min2);</w:t>
      </w:r>
    </w:p>
    <w:p w14:paraId="1DFCBBC4" w14:textId="77777777" w:rsidR="008D31AF" w:rsidRPr="008D31AF" w:rsidRDefault="008D31AF" w:rsidP="008D31AF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D31AF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442DF8AB" w14:textId="77777777" w:rsidR="008D31AF" w:rsidRPr="008D31AF" w:rsidRDefault="008D31AF" w:rsidP="008D31AF">
      <w:pPr>
        <w:rPr>
          <w:b/>
          <w:bCs/>
          <w:sz w:val="24"/>
          <w:szCs w:val="24"/>
        </w:rPr>
      </w:pPr>
    </w:p>
    <w:p w14:paraId="4C770F73" w14:textId="4C90FC02" w:rsidR="002A6B26" w:rsidRDefault="002A6B26" w:rsidP="002A6B26">
      <w:pPr>
        <w:jc w:val="center"/>
        <w:rPr>
          <w:b/>
          <w:bCs/>
          <w:sz w:val="32"/>
          <w:szCs w:val="32"/>
        </w:rPr>
      </w:pPr>
      <w:r w:rsidRPr="00AF7A8E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7</w:t>
      </w:r>
      <w:r w:rsidRPr="00AF7A8E">
        <w:rPr>
          <w:b/>
          <w:bCs/>
          <w:sz w:val="32"/>
          <w:szCs w:val="32"/>
        </w:rPr>
        <w:t>-Sept-2022</w:t>
      </w:r>
    </w:p>
    <w:p w14:paraId="7120AAEC" w14:textId="49E2F070" w:rsidR="008944A3" w:rsidRPr="008944A3" w:rsidRDefault="008944A3" w:rsidP="008944A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1</w:t>
      </w:r>
    </w:p>
    <w:p w14:paraId="639175C2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7CA668"/>
          <w:sz w:val="21"/>
          <w:szCs w:val="21"/>
        </w:rPr>
        <w:t>// Write a program to make a calculator using user defined functions.</w:t>
      </w:r>
    </w:p>
    <w:p w14:paraId="5E5F7482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F0581B0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stdlib.h</w:t>
      </w:r>
      <w:proofErr w:type="spellEnd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14CE3F9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adder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DD2B9A5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7828E83F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d </w:t>
      </w:r>
      <w:r w:rsidRPr="008944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x </w:t>
      </w:r>
      <w:r w:rsidRPr="008944A3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;</w:t>
      </w:r>
    </w:p>
    <w:p w14:paraId="5462BC03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d;</w:t>
      </w:r>
    </w:p>
    <w:p w14:paraId="6AD39422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51E6BC69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BD6DCE4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sub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CE4DB04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12B2E72C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d </w:t>
      </w:r>
      <w:r w:rsidRPr="008944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x </w:t>
      </w:r>
      <w:r w:rsidRPr="008944A3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;</w:t>
      </w:r>
    </w:p>
    <w:p w14:paraId="745B37BB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d;</w:t>
      </w:r>
    </w:p>
    <w:p w14:paraId="6A75FC57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4B5E75BD" w14:textId="77777777" w:rsidR="008944A3" w:rsidRPr="008944A3" w:rsidRDefault="008944A3" w:rsidP="008944A3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1D7AF3A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devider</w:t>
      </w:r>
      <w:proofErr w:type="spell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A69F632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5E16C9DC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d </w:t>
      </w:r>
      <w:r w:rsidRPr="008944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x </w:t>
      </w:r>
      <w:r w:rsidRPr="008944A3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;</w:t>
      </w:r>
    </w:p>
    <w:p w14:paraId="2B4AEAC5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d;</w:t>
      </w:r>
    </w:p>
    <w:p w14:paraId="741D45FB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221293CA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DBC6B8C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076B86C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658DC38D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ch</w:t>
      </w:r>
      <w:proofErr w:type="spell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A93DA89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  <w:proofErr w:type="gramEnd"/>
    </w:p>
    <w:p w14:paraId="65335E55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floa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, b;</w:t>
      </w:r>
    </w:p>
    <w:p w14:paraId="7EB6D54A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choice;</w:t>
      </w:r>
    </w:p>
    <w:p w14:paraId="47218619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Enter two numbers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C223DA1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spellStart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f%f</w:t>
      </w:r>
      <w:proofErr w:type="spellEnd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944A3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a, </w:t>
      </w:r>
      <w:r w:rsidRPr="008944A3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b);</w:t>
      </w:r>
    </w:p>
    <w:p w14:paraId="78A32D71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lease enter the operation choice: 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 -&gt; add 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2 -&gt; </w:t>
      </w:r>
      <w:proofErr w:type="spellStart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substract</w:t>
      </w:r>
      <w:proofErr w:type="spellEnd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3 -&gt; </w:t>
      </w:r>
      <w:proofErr w:type="spellStart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devide</w:t>
      </w:r>
      <w:proofErr w:type="spellEnd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4 -&gt; exit the program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7132DE1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944A3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choice);</w:t>
      </w:r>
    </w:p>
    <w:p w14:paraId="25D3E4E2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D008B44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choice)</w:t>
      </w:r>
    </w:p>
    <w:p w14:paraId="28EB8F63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6FE8A114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14:paraId="4A786D7B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The addition of two numbers is %.2f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adder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a, b));</w:t>
      </w:r>
    </w:p>
    <w:p w14:paraId="090CF336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0DB04D4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14:paraId="7D552B47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he </w:t>
      </w:r>
      <w:proofErr w:type="spellStart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substraction</w:t>
      </w:r>
      <w:proofErr w:type="spellEnd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of two numbers is %.2f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sub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a, b));</w:t>
      </w:r>
    </w:p>
    <w:p w14:paraId="476A4312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29BE22E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14:paraId="4140D3FB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The division of two numbers is %.2f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devider</w:t>
      </w:r>
      <w:proofErr w:type="spell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a, b));</w:t>
      </w:r>
    </w:p>
    <w:p w14:paraId="6F1112C8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D0A713F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14:paraId="14A781FD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gramStart"/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944A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9328360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21E6EA1F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Do you want to continue?[y/n]</w:t>
      </w:r>
      <w:r w:rsidRPr="008944A3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2B05EA3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8944A3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%s</w:t>
      </w:r>
      <w:proofErr w:type="gramStart"/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8944A3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proofErr w:type="gram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ch</w:t>
      </w:r>
      <w:proofErr w:type="spell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32B4F9C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  <w:r w:rsidRPr="008944A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gram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ch</w:t>
      </w:r>
      <w:proofErr w:type="spellEnd"/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8944A3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F99D696" w14:textId="77777777" w:rsidR="008944A3" w:rsidRPr="008944A3" w:rsidRDefault="008944A3" w:rsidP="008944A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8944A3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2C269500" w14:textId="24FCAA91" w:rsidR="008D31AF" w:rsidRDefault="008D31AF" w:rsidP="008D31AF">
      <w:pPr>
        <w:rPr>
          <w:b/>
          <w:bCs/>
          <w:sz w:val="24"/>
          <w:szCs w:val="24"/>
        </w:rPr>
      </w:pPr>
    </w:p>
    <w:p w14:paraId="0C2850F9" w14:textId="01B72133" w:rsidR="004076BE" w:rsidRDefault="004076BE" w:rsidP="008D31AF">
      <w:pPr>
        <w:rPr>
          <w:b/>
          <w:bCs/>
          <w:sz w:val="24"/>
          <w:szCs w:val="24"/>
        </w:rPr>
      </w:pPr>
    </w:p>
    <w:p w14:paraId="6981529A" w14:textId="4CAF50EB" w:rsidR="004076BE" w:rsidRDefault="004076BE" w:rsidP="008D31AF">
      <w:pPr>
        <w:rPr>
          <w:b/>
          <w:bCs/>
          <w:sz w:val="24"/>
          <w:szCs w:val="24"/>
        </w:rPr>
      </w:pPr>
    </w:p>
    <w:p w14:paraId="7CC02866" w14:textId="578A7D4F" w:rsidR="004076BE" w:rsidRDefault="004076BE" w:rsidP="008D31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ue.2</w:t>
      </w:r>
    </w:p>
    <w:p w14:paraId="40405A4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>// Write a menu driven program</w:t>
      </w:r>
    </w:p>
    <w:p w14:paraId="7FD4FCE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choice </w:t>
      </w:r>
      <w:proofErr w:type="gramStart"/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>1 :</w:t>
      </w:r>
      <w:proofErr w:type="gramEnd"/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 xml:space="preserve"> Check for perfect number.</w:t>
      </w:r>
    </w:p>
    <w:p w14:paraId="28F8492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choice </w:t>
      </w:r>
      <w:proofErr w:type="gramStart"/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>1 :</w:t>
      </w:r>
      <w:proofErr w:type="gramEnd"/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 xml:space="preserve"> Check for palindrome number.</w:t>
      </w:r>
    </w:p>
    <w:p w14:paraId="581BE9A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choice </w:t>
      </w:r>
      <w:proofErr w:type="gramStart"/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>1 :</w:t>
      </w:r>
      <w:proofErr w:type="gramEnd"/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 xml:space="preserve"> Check for Armstrong number.</w:t>
      </w:r>
    </w:p>
    <w:p w14:paraId="41DEE51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>// Using functions.</w:t>
      </w:r>
    </w:p>
    <w:p w14:paraId="1F0752C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6FFC208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>// This program may not work in vs code for Armstrong number in VS code but it worked on other online compilers</w:t>
      </w:r>
    </w:p>
    <w:p w14:paraId="4CC3A504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89E6AE4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stdlib.h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4077578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math.h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D661124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erfec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FAC5AE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6228656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sum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2C6E235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62E0D12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65C4FDC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a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1491DC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sum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D091F21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61FC372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sum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)</w:t>
      </w:r>
    </w:p>
    <w:p w14:paraId="23DC273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FD81E6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1121CB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1EE4A28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443AD24E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Armstrong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FA2D0F5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4436F995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b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, c, sum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count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C1193E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c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;</w:t>
      </w:r>
    </w:p>
    <w:p w14:paraId="19640FC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c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EBD7592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355431B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    count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7A0309F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c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/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1A36C67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5582937E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a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D612E14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64317EE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sum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a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, count);</w:t>
      </w:r>
    </w:p>
    <w:p w14:paraId="59DEEC6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a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/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8207FB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71CF7354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sum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b)</w:t>
      </w:r>
    </w:p>
    <w:p w14:paraId="3E88490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D66D14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C77B064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56B6C21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C41F847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alindrome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9DE8D8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79E8C77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versed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r, b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;</w:t>
      </w:r>
    </w:p>
    <w:p w14:paraId="7239F6E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a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4C0E1F1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66A8AA0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r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F9083D8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reversed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eversed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r;</w:t>
      </w:r>
    </w:p>
    <w:p w14:paraId="161EEE7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a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/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3BAFA5A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5C72974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reversed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b)</w:t>
      </w:r>
    </w:p>
    <w:p w14:paraId="3322BE6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6EEA0E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B9F7598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4F6EFA1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6F7E500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BD1E5E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1E6EA1D2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char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option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'y'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542BE4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</w:p>
    <w:p w14:paraId="3C8A33C2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1CF0796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x, choice;</w:t>
      </w:r>
    </w:p>
    <w:p w14:paraId="506D919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Enter a number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678659E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x);</w:t>
      </w:r>
    </w:p>
    <w:p w14:paraId="23DF249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ABC:</w:t>
      </w:r>
    </w:p>
    <w:p w14:paraId="428C2FB7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Enter your choic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1 -&gt; To check for a perfect number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2 -&gt; To check for an Armstrong number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3 -&gt; To check for a palindrome number.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70F5E6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choice);</w:t>
      </w:r>
    </w:p>
    <w:p w14:paraId="43A5E7A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choice)</w:t>
      </w:r>
    </w:p>
    <w:p w14:paraId="4EB558D2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    {</w:t>
      </w:r>
    </w:p>
    <w:p w14:paraId="1E1D57FE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14:paraId="66C56DB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erfec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(x)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F0FA38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The given number is not a perfect number.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6026BC1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35ECBDE8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The given number is a perfect number.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63E2B3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A0DF20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14:paraId="740B67E2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Armstrong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(x)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749D4BC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The given number is an Armstrong number.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170E2B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72B75794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The given number is not an Armstrong number.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EA7D0A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6FDB69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14:paraId="4E52CA2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alindrome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(x)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921E0F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The given number is not a palindrome number.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3C0DA7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188A0CE8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The given number is a palindrome number.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31DD58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A96880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14:paraId="6BEDF792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exi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33F8A4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:</w:t>
      </w:r>
    </w:p>
    <w:p w14:paraId="57A7E74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Please enter the correct choice out of 1,2,3,4.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F6199A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BC;</w:t>
      </w:r>
    </w:p>
    <w:p w14:paraId="3E50F20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426236F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Do you want to continue?[y/n]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Any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ing except 'n' will be treated as 'y'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CE3403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 %c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option);</w:t>
      </w:r>
    </w:p>
    <w:p w14:paraId="4523C82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}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gram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option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proofErr w:type="gram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'n'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8C1C31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5013E229" w14:textId="5EC08244" w:rsidR="004076BE" w:rsidRDefault="004076BE" w:rsidP="008D31AF">
      <w:pPr>
        <w:rPr>
          <w:b/>
          <w:bCs/>
          <w:sz w:val="24"/>
          <w:szCs w:val="24"/>
        </w:rPr>
      </w:pPr>
    </w:p>
    <w:p w14:paraId="1A525E05" w14:textId="77777777" w:rsidR="004076BE" w:rsidRDefault="004076BE" w:rsidP="008D31AF">
      <w:pPr>
        <w:rPr>
          <w:b/>
          <w:bCs/>
          <w:sz w:val="24"/>
          <w:szCs w:val="24"/>
        </w:rPr>
      </w:pPr>
    </w:p>
    <w:p w14:paraId="43ABFFC1" w14:textId="6EB2DC76" w:rsidR="004076BE" w:rsidRDefault="004076BE" w:rsidP="008D31A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3</w:t>
      </w:r>
    </w:p>
    <w:p w14:paraId="636D472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>// Write a program to create a function called prime and send any value from main and check if the number is prime or not.</w:t>
      </w:r>
    </w:p>
    <w:p w14:paraId="725066A1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17E342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1A3E488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me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778314D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gramStart"/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;</w:t>
      </w:r>
      <w:proofErr w:type="gram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7AC44BD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a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79F0E3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BF11EF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3C3E7C91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43DAA68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0CBF288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1C83A21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k, l;</w:t>
      </w:r>
    </w:p>
    <w:p w14:paraId="00EDD8F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Enter your number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FA8832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k);</w:t>
      </w:r>
    </w:p>
    <w:p w14:paraId="3EBCFED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l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me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k);</w:t>
      </w:r>
    </w:p>
    <w:p w14:paraId="738A14F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l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3540A4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Entered number %d is prim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, k);</w:t>
      </w:r>
    </w:p>
    <w:p w14:paraId="1A1BDE1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3A2452C7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Entered number %d is not prim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, k);</w:t>
      </w:r>
    </w:p>
    <w:p w14:paraId="1E88732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</w:p>
    <w:p w14:paraId="73B5CD32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09C7D761" w14:textId="77777777" w:rsidR="004076BE" w:rsidRPr="004076BE" w:rsidRDefault="004076BE" w:rsidP="008D31AF">
      <w:pPr>
        <w:rPr>
          <w:sz w:val="24"/>
          <w:szCs w:val="24"/>
        </w:rPr>
      </w:pPr>
    </w:p>
    <w:p w14:paraId="63903AA3" w14:textId="77777777" w:rsidR="004076BE" w:rsidRDefault="004076BE" w:rsidP="002A6B26">
      <w:pPr>
        <w:jc w:val="center"/>
        <w:rPr>
          <w:b/>
          <w:bCs/>
          <w:sz w:val="32"/>
          <w:szCs w:val="32"/>
        </w:rPr>
      </w:pPr>
    </w:p>
    <w:p w14:paraId="6D52F556" w14:textId="77777777" w:rsidR="004076BE" w:rsidRDefault="004076BE" w:rsidP="002A6B26">
      <w:pPr>
        <w:jc w:val="center"/>
        <w:rPr>
          <w:b/>
          <w:bCs/>
          <w:sz w:val="32"/>
          <w:szCs w:val="32"/>
        </w:rPr>
      </w:pPr>
    </w:p>
    <w:p w14:paraId="0E988360" w14:textId="421C67DF" w:rsidR="002A6B26" w:rsidRDefault="002A6B26" w:rsidP="002A6B26">
      <w:pPr>
        <w:jc w:val="center"/>
        <w:rPr>
          <w:b/>
          <w:bCs/>
          <w:sz w:val="32"/>
          <w:szCs w:val="32"/>
        </w:rPr>
      </w:pPr>
      <w:r w:rsidRPr="00AF7A8E">
        <w:rPr>
          <w:b/>
          <w:bCs/>
          <w:sz w:val="32"/>
          <w:szCs w:val="32"/>
        </w:rPr>
        <w:lastRenderedPageBreak/>
        <w:t>2</w:t>
      </w:r>
      <w:r>
        <w:rPr>
          <w:b/>
          <w:bCs/>
          <w:sz w:val="32"/>
          <w:szCs w:val="32"/>
        </w:rPr>
        <w:t>8</w:t>
      </w:r>
      <w:r w:rsidRPr="00AF7A8E">
        <w:rPr>
          <w:b/>
          <w:bCs/>
          <w:sz w:val="32"/>
          <w:szCs w:val="32"/>
        </w:rPr>
        <w:t>-Sept-2022</w:t>
      </w:r>
    </w:p>
    <w:p w14:paraId="56C9B7CB" w14:textId="2DC14DA7" w:rsidR="004076BE" w:rsidRPr="004076BE" w:rsidRDefault="004076BE" w:rsidP="004076BE">
      <w:pPr>
        <w:rPr>
          <w:b/>
          <w:bCs/>
        </w:rPr>
      </w:pPr>
      <w:r w:rsidRPr="004076BE">
        <w:rPr>
          <w:b/>
          <w:bCs/>
          <w:sz w:val="28"/>
          <w:szCs w:val="28"/>
        </w:rPr>
        <w:t>Que</w:t>
      </w:r>
      <w:r>
        <w:rPr>
          <w:b/>
          <w:bCs/>
          <w:sz w:val="28"/>
          <w:szCs w:val="28"/>
        </w:rPr>
        <w:t>.1</w:t>
      </w:r>
    </w:p>
    <w:p w14:paraId="0D6CF2D5" w14:textId="34AFD254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 xml:space="preserve">/* Write a program to pass any function using call by address and perform square of all the parameters in </w:t>
      </w:r>
      <w:r>
        <w:rPr>
          <w:rFonts w:ascii="Consolas" w:eastAsia="Times New Roman" w:hAnsi="Consolas" w:cs="Times New Roman"/>
          <w:color w:val="7CA668"/>
          <w:sz w:val="21"/>
          <w:szCs w:val="21"/>
        </w:rPr>
        <w:pgNum/>
      </w:r>
      <w:proofErr w:type="spellStart"/>
      <w:r>
        <w:rPr>
          <w:rFonts w:ascii="Consolas" w:eastAsia="Times New Roman" w:hAnsi="Consolas" w:cs="Times New Roman"/>
          <w:color w:val="7CA668"/>
          <w:sz w:val="21"/>
          <w:szCs w:val="21"/>
        </w:rPr>
        <w:t>alled</w:t>
      </w:r>
      <w:proofErr w:type="spellEnd"/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 xml:space="preserve"> function and print the result in calling function. */</w:t>
      </w:r>
    </w:p>
    <w:p w14:paraId="27AC8DF4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1CE827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A6ED064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quar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583D4DA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x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x;</w:t>
      </w:r>
    </w:p>
    <w:p w14:paraId="42D95B95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y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y;</w:t>
      </w:r>
    </w:p>
    <w:p w14:paraId="279B4164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z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z;</w:t>
      </w:r>
    </w:p>
    <w:p w14:paraId="0A286024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49FCEB24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06D5A86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4DAA7FF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a,b</w:t>
      </w:r>
      <w:proofErr w:type="gram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,c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0FAF215" w14:textId="0F0B46C1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“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Enter your numbers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”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625C594" w14:textId="1FF0282E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“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%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d%d%d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”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a,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b,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c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2199037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quar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a,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gram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b,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c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9BE5277" w14:textId="4146477D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“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The squares are %d %d %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d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”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,a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b,c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56E79D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7A444EE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28C2579D" w14:textId="77777777" w:rsidR="004076BE" w:rsidRPr="004076BE" w:rsidRDefault="004076BE" w:rsidP="004076BE">
      <w:pPr>
        <w:rPr>
          <w:b/>
          <w:bCs/>
          <w:sz w:val="24"/>
          <w:szCs w:val="24"/>
        </w:rPr>
      </w:pPr>
    </w:p>
    <w:p w14:paraId="0D409FD7" w14:textId="6BCCB8B0" w:rsidR="004076BE" w:rsidRDefault="004076BE" w:rsidP="004076BE">
      <w:pPr>
        <w:rPr>
          <w:b/>
          <w:bCs/>
          <w:sz w:val="32"/>
          <w:szCs w:val="32"/>
        </w:rPr>
      </w:pPr>
    </w:p>
    <w:p w14:paraId="27D61A8C" w14:textId="0E86B16D" w:rsidR="004076BE" w:rsidRDefault="004076BE" w:rsidP="004076B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e.2</w:t>
      </w:r>
    </w:p>
    <w:p w14:paraId="6DF33795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>// Write a program to pass the elements of an array to a function and check how many numbers are prime.</w:t>
      </w:r>
    </w:p>
    <w:p w14:paraId="26A848B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0FB4D02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me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63C6111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408B084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0CA8DD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65AFAA4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a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F250CD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B6B394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0B820F9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79D2525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02A6B7A4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50DFAEB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03EC621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73439F1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, count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43A99D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How many array elements do you want?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72D4D6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a);</w:t>
      </w:r>
    </w:p>
    <w:p w14:paraId="0000843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a];</w:t>
      </w:r>
    </w:p>
    <w:p w14:paraId="2EDD63F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7E4FB0D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52415BF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a[%</w:t>
      </w:r>
      <w:proofErr w:type="gram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d]=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?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071DD6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spellStart"/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1B48C8D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me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])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24D8798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        count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0357A17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53DB3F5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There are %d prime elements in your array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, count);</w:t>
      </w:r>
    </w:p>
    <w:p w14:paraId="1D1A6512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60514A3C" w14:textId="28E2EB8E" w:rsidR="004076BE" w:rsidRDefault="004076BE" w:rsidP="004076BE">
      <w:pPr>
        <w:rPr>
          <w:b/>
          <w:bCs/>
          <w:sz w:val="32"/>
          <w:szCs w:val="32"/>
        </w:rPr>
      </w:pPr>
    </w:p>
    <w:p w14:paraId="24737749" w14:textId="7CB3F70B" w:rsidR="004076BE" w:rsidRDefault="004076BE" w:rsidP="004076BE">
      <w:pPr>
        <w:rPr>
          <w:b/>
          <w:bCs/>
          <w:sz w:val="32"/>
          <w:szCs w:val="32"/>
        </w:rPr>
      </w:pPr>
    </w:p>
    <w:p w14:paraId="1F1964CC" w14:textId="5E140E86" w:rsidR="004076BE" w:rsidRDefault="004076BE" w:rsidP="004076B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e.3</w:t>
      </w:r>
    </w:p>
    <w:p w14:paraId="0BC2ECA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>/* Write a program to pass an entire array in a function and square every element at that array in called function and display that array in both the functions. */</w:t>
      </w:r>
    </w:p>
    <w:p w14:paraId="4FFE33B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612B3E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quar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768D204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1F1D135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Array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lements in called functions ar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97B199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2927A4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086A7C6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7833E14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d 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795704E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1A654D6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3B57E0CE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35581DF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10838D57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1D203F2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10EE1D61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;</w:t>
      </w:r>
    </w:p>
    <w:p w14:paraId="19E9CA2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How many elements you want in your array?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8FC678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d</w:t>
      </w:r>
      <w:proofErr w:type="gram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gram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a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61C4C1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a];</w:t>
      </w:r>
    </w:p>
    <w:p w14:paraId="46A08C2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82CFCE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10EDCEE8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rray[%d] </w:t>
      </w:r>
      <w:proofErr w:type="gram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= ?</w:t>
      </w:r>
      <w:proofErr w:type="gramEnd"/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E27503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153DB8E2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7BEA7A95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quar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array, a);</w:t>
      </w:r>
    </w:p>
    <w:p w14:paraId="6D6DA714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The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rray elements in calling function ar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2AF9B5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5E6E977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46974F0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d 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35C070E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32B72255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427E10F5" w14:textId="5D4B73FE" w:rsidR="004076BE" w:rsidRDefault="004076BE" w:rsidP="004076BE">
      <w:pPr>
        <w:rPr>
          <w:b/>
          <w:bCs/>
          <w:sz w:val="32"/>
          <w:szCs w:val="32"/>
        </w:rPr>
      </w:pPr>
    </w:p>
    <w:p w14:paraId="32ADACEB" w14:textId="4BCF7E73" w:rsidR="004076BE" w:rsidRDefault="004076BE" w:rsidP="004076BE">
      <w:pPr>
        <w:rPr>
          <w:b/>
          <w:bCs/>
          <w:sz w:val="32"/>
          <w:szCs w:val="32"/>
        </w:rPr>
      </w:pPr>
    </w:p>
    <w:p w14:paraId="7232DBC3" w14:textId="202D0AA8" w:rsidR="004076BE" w:rsidRDefault="004076BE" w:rsidP="004076B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Que.4</w:t>
      </w:r>
    </w:p>
    <w:p w14:paraId="3FD08AB1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>/* Write a program to pass an entire array in a function and square every element at that array in called function and display that array in both the functions. */</w:t>
      </w:r>
    </w:p>
    <w:p w14:paraId="3E656FC8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47E306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quar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[]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814F7EE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277824A1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Array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elements in called functions ar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721ECA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7B81D84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3F5217E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*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4B6C783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d 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1B4C109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50258FC7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4C09A91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9A8FBD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2D19C07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4E5B923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2A05CB8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;</w:t>
      </w:r>
    </w:p>
    <w:p w14:paraId="3B5E020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How many elements you want in your array?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081071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d</w:t>
      </w:r>
      <w:proofErr w:type="gram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gram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a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10FA8FF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a];</w:t>
      </w:r>
    </w:p>
    <w:p w14:paraId="7771EBE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68747381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568013A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rray[%d] </w:t>
      </w:r>
      <w:proofErr w:type="gram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= ?</w:t>
      </w:r>
      <w:proofErr w:type="gramEnd"/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A7F985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5C03CF77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193AF93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The array elements in calling function ar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677D641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E63273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7CE4849A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d 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65C0126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148F39C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quar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array, a);</w:t>
      </w:r>
    </w:p>
    <w:p w14:paraId="55A7ABB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7AFE8DD1" w14:textId="3D4F828C" w:rsidR="004076BE" w:rsidRDefault="004076BE" w:rsidP="004076BE">
      <w:pPr>
        <w:rPr>
          <w:b/>
          <w:bCs/>
          <w:sz w:val="32"/>
          <w:szCs w:val="32"/>
        </w:rPr>
      </w:pPr>
    </w:p>
    <w:p w14:paraId="2E4FFBD1" w14:textId="5C27C0CD" w:rsidR="004076BE" w:rsidRDefault="004076BE" w:rsidP="004076B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Que.5</w:t>
      </w:r>
    </w:p>
    <w:p w14:paraId="6B74DD4F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7CA668"/>
          <w:sz w:val="21"/>
          <w:szCs w:val="21"/>
        </w:rPr>
        <w:t>// Write a program to pass only even index elements of an array to a function.</w:t>
      </w:r>
    </w:p>
    <w:p w14:paraId="7D5B125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9DB6A26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evenPrinter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618405D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20E15211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</w:t>
      </w:r>
      <w:proofErr w:type="spellStart"/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array</w:t>
      </w:r>
      <w:proofErr w:type="spell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 [%d] = %d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, a);</w:t>
      </w:r>
    </w:p>
    <w:p w14:paraId="7F160FC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0C68D2B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C695708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603C947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0F195D4C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,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B1CF6F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How many elements you want in your array?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013A363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a);</w:t>
      </w:r>
    </w:p>
    <w:p w14:paraId="313EE4C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a];</w:t>
      </w:r>
    </w:p>
    <w:p w14:paraId="54DC59E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470BDB5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142A83F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 xml:space="preserve">"array[%d] </w:t>
      </w:r>
      <w:proofErr w:type="gramStart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= ?</w:t>
      </w:r>
      <w:proofErr w:type="gramEnd"/>
      <w:r w:rsidRPr="004076BE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3E14C7C9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4076BE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3E4140F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686505A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;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6961EE0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482B36FD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4076B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%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4076B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CE969EB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proofErr w:type="spellStart"/>
      <w:r w:rsidRPr="004076BE">
        <w:rPr>
          <w:rFonts w:ascii="Consolas" w:eastAsia="Times New Roman" w:hAnsi="Consolas" w:cs="Times New Roman"/>
          <w:color w:val="DCDCAA"/>
          <w:sz w:val="21"/>
          <w:szCs w:val="21"/>
        </w:rPr>
        <w:t>evenPrinter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4076BE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 xml:space="preserve">], </w:t>
      </w:r>
      <w:proofErr w:type="spellStart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191265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187822B5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4076BE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53D84A73" w14:textId="77777777" w:rsidR="004076BE" w:rsidRPr="004076BE" w:rsidRDefault="004076BE" w:rsidP="004076BE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26244B84" w14:textId="434CEDFB" w:rsidR="00974726" w:rsidRDefault="00974726" w:rsidP="004076BE">
      <w:pPr>
        <w:rPr>
          <w:b/>
          <w:bCs/>
          <w:sz w:val="32"/>
          <w:szCs w:val="32"/>
        </w:rPr>
      </w:pPr>
    </w:p>
    <w:p w14:paraId="79529E68" w14:textId="77777777" w:rsidR="001679E8" w:rsidRDefault="001679E8" w:rsidP="004076BE">
      <w:pPr>
        <w:rPr>
          <w:b/>
          <w:bCs/>
          <w:sz w:val="32"/>
          <w:szCs w:val="32"/>
        </w:rPr>
      </w:pPr>
    </w:p>
    <w:p w14:paraId="14E6F08C" w14:textId="7FF8B3B1" w:rsidR="002A6B26" w:rsidRDefault="002A6B26" w:rsidP="002A6B26">
      <w:pPr>
        <w:jc w:val="center"/>
        <w:rPr>
          <w:b/>
          <w:bCs/>
          <w:sz w:val="32"/>
          <w:szCs w:val="32"/>
        </w:rPr>
      </w:pPr>
      <w:r w:rsidRPr="00AF7A8E">
        <w:rPr>
          <w:b/>
          <w:bCs/>
          <w:sz w:val="32"/>
          <w:szCs w:val="32"/>
        </w:rPr>
        <w:t>2</w:t>
      </w:r>
      <w:r>
        <w:rPr>
          <w:b/>
          <w:bCs/>
          <w:sz w:val="32"/>
          <w:szCs w:val="32"/>
        </w:rPr>
        <w:t>9</w:t>
      </w:r>
      <w:r w:rsidRPr="00AF7A8E">
        <w:rPr>
          <w:b/>
          <w:bCs/>
          <w:sz w:val="32"/>
          <w:szCs w:val="32"/>
        </w:rPr>
        <w:t>-Sept-2022</w:t>
      </w:r>
    </w:p>
    <w:p w14:paraId="03128EDB" w14:textId="7193EF05" w:rsidR="001679E8" w:rsidRDefault="001679E8" w:rsidP="001679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1</w:t>
      </w:r>
    </w:p>
    <w:p w14:paraId="20D2BE27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7CA668"/>
          <w:sz w:val="23"/>
          <w:szCs w:val="23"/>
        </w:rPr>
        <w:t>// Write a program in C to convert a decimal number to binary using recursion.</w:t>
      </w:r>
    </w:p>
    <w:p w14:paraId="4FD5A786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#include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&lt;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stdio.h</w:t>
      </w:r>
      <w:proofErr w:type="spell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&gt;</w:t>
      </w:r>
    </w:p>
    <w:p w14:paraId="528892D9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dec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9CDCFE"/>
          <w:sz w:val="23"/>
          <w:szCs w:val="23"/>
        </w:rPr>
        <w:t>x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{</w:t>
      </w:r>
    </w:p>
    <w:p w14:paraId="5C76807F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c;</w:t>
      </w:r>
    </w:p>
    <w:p w14:paraId="492C7708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c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x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%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49DF4127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x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gt;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14D34771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dec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x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/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);   </w:t>
      </w:r>
    </w:p>
    <w:p w14:paraId="08687E77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%d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, c);</w:t>
      </w:r>
    </w:p>
    <w:p w14:paraId="2BC8487D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3D91B229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lastRenderedPageBreak/>
        <w:t>void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main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{</w:t>
      </w:r>
    </w:p>
    <w:p w14:paraId="196CA511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a,f</w:t>
      </w:r>
      <w:proofErr w:type="spellEnd"/>
      <w:proofErr w:type="gram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78052C4D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Enter a decimal number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79818FD6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scan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%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d</w:t>
      </w:r>
      <w:proofErr w:type="gramStart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,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amp;</w:t>
      </w:r>
      <w:proofErr w:type="gram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a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7A780D55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dec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a);</w:t>
      </w:r>
    </w:p>
    <w:p w14:paraId="6AA47B2D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53457ABE" w14:textId="3B797927" w:rsidR="001679E8" w:rsidRDefault="001679E8" w:rsidP="001679E8">
      <w:pPr>
        <w:rPr>
          <w:b/>
          <w:bCs/>
          <w:sz w:val="24"/>
          <w:szCs w:val="24"/>
        </w:rPr>
      </w:pPr>
    </w:p>
    <w:p w14:paraId="3E29A7C2" w14:textId="5F15881B" w:rsidR="001679E8" w:rsidRDefault="001679E8" w:rsidP="001679E8">
      <w:pPr>
        <w:rPr>
          <w:b/>
          <w:bCs/>
          <w:sz w:val="24"/>
          <w:szCs w:val="24"/>
        </w:rPr>
      </w:pPr>
    </w:p>
    <w:p w14:paraId="58134A5A" w14:textId="5E0C30C1" w:rsidR="001679E8" w:rsidRDefault="001679E8" w:rsidP="001679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2</w:t>
      </w:r>
    </w:p>
    <w:p w14:paraId="075ADCC4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7CA668"/>
          <w:sz w:val="23"/>
          <w:szCs w:val="23"/>
        </w:rPr>
        <w:t>// Write a c program to check two given integers and return the value whichever value is nearest to 13 without going over. Return 0 if both numbers go over.</w:t>
      </w:r>
    </w:p>
    <w:p w14:paraId="43D411EF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#include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&lt;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stdio.h</w:t>
      </w:r>
      <w:proofErr w:type="spell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&gt;</w:t>
      </w:r>
    </w:p>
    <w:p w14:paraId="39C0E9A6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neares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9CDCFE"/>
          <w:sz w:val="23"/>
          <w:szCs w:val="23"/>
        </w:rPr>
        <w:t>x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9CDCFE"/>
          <w:sz w:val="23"/>
          <w:szCs w:val="23"/>
        </w:rPr>
        <w:t>y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38D04764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{</w:t>
      </w:r>
    </w:p>
    <w:p w14:paraId="294FA91C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x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gt;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3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amp;&amp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y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gt;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3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70177295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{</w:t>
      </w:r>
    </w:p>
    <w:p w14:paraId="4E93AF0C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12AF2F03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}</w:t>
      </w:r>
    </w:p>
    <w:p w14:paraId="65AB3CC9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x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lt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3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amp;&amp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y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gt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3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7547DBC9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{</w:t>
      </w:r>
    </w:p>
    <w:p w14:paraId="60C79605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</w:p>
    <w:p w14:paraId="63D31C26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z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x, r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y, counter1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counter2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34EBD1F2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while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z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lt;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3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55E1F938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{</w:t>
      </w:r>
    </w:p>
    <w:p w14:paraId="5922BE0C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    counter1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24E1B0FF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    z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014FE9ED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}</w:t>
      </w:r>
    </w:p>
    <w:p w14:paraId="71CDE0EB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while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r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gt;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3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023A7D94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{</w:t>
      </w:r>
    </w:p>
    <w:p w14:paraId="18F04C7E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    counter2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55B33A51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    r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--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57D11D46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}</w:t>
      </w:r>
    </w:p>
    <w:p w14:paraId="0C5CFD32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counter1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lt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counter2)</w:t>
      </w:r>
    </w:p>
    <w:p w14:paraId="666A16D1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x;</w:t>
      </w:r>
    </w:p>
    <w:p w14:paraId="0EFA3DD9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counter1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counter2)</w:t>
      </w:r>
    </w:p>
    <w:p w14:paraId="31237338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3807E677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</w:p>
    <w:p w14:paraId="222122C6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y;</w:t>
      </w:r>
    </w:p>
    <w:p w14:paraId="6C3FBA9A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}</w:t>
      </w:r>
    </w:p>
    <w:p w14:paraId="63E69A62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x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gt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3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amp;&amp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y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lt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3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20BD85EF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lastRenderedPageBreak/>
        <w:t>    {</w:t>
      </w:r>
    </w:p>
    <w:p w14:paraId="21C7DD9F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z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x, r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y, counter1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counter2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0B8DCE4B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while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z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gt;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3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5A2FC931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{</w:t>
      </w:r>
    </w:p>
    <w:p w14:paraId="7646549C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    counter1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0328CF86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    z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--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4FADFC0E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}</w:t>
      </w:r>
    </w:p>
    <w:p w14:paraId="60AB7DA7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while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r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lt;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3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2E0054F9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{</w:t>
      </w:r>
    </w:p>
    <w:p w14:paraId="5DC89E1C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    counter2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74668736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    r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++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1C5E2A2A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    }</w:t>
      </w:r>
    </w:p>
    <w:p w14:paraId="6384575C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counter1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lt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counter2)</w:t>
      </w:r>
    </w:p>
    <w:p w14:paraId="671856E9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x;</w:t>
      </w:r>
    </w:p>
    <w:p w14:paraId="2BCB1777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counter1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counter2)</w:t>
      </w:r>
    </w:p>
    <w:p w14:paraId="294FFC82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7C96DD9E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</w:p>
    <w:p w14:paraId="42C0E0CC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y;</w:t>
      </w:r>
    </w:p>
    <w:p w14:paraId="7C7CC93F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    }</w:t>
      </w:r>
    </w:p>
    <w:p w14:paraId="5A417F9B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1DC931C1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void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main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4A8687CA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{</w:t>
      </w:r>
    </w:p>
    <w:p w14:paraId="26141F95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a, b, </w:t>
      </w:r>
      <w:proofErr w:type="gramStart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near</w:t>
      </w:r>
      <w:proofErr w:type="gram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6D0C70BE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Enter two numbers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114E0C28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scan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%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d%d</w:t>
      </w:r>
      <w:proofErr w:type="spell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amp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a,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amp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b);</w:t>
      </w:r>
    </w:p>
    <w:p w14:paraId="7A3519FE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near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neares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a, b);</w:t>
      </w:r>
    </w:p>
    <w:p w14:paraId="62331FB4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neares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a,b</w:t>
      </w:r>
      <w:proofErr w:type="spellEnd"/>
      <w:proofErr w:type="gram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!=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amp;&amp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neares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spellStart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a,b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!=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5E543519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The nearest number to 13 is %d 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, near);</w:t>
      </w:r>
    </w:p>
    <w:p w14:paraId="5F85F1D2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</w:t>
      </w:r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neares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a,b</w:t>
      </w:r>
      <w:proofErr w:type="spellEnd"/>
      <w:proofErr w:type="gram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309AFB27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Both the numbers share the same distance from 13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44A1D64B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</w:p>
    <w:p w14:paraId="0FA6CDE5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Both the numbers go over 13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0D358B15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5A2563A4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</w:p>
    <w:p w14:paraId="14B7350E" w14:textId="2F1ADA25" w:rsidR="001679E8" w:rsidRDefault="001679E8" w:rsidP="001679E8">
      <w:pPr>
        <w:rPr>
          <w:b/>
          <w:bCs/>
          <w:sz w:val="24"/>
          <w:szCs w:val="24"/>
        </w:rPr>
      </w:pPr>
    </w:p>
    <w:p w14:paraId="342F89CB" w14:textId="16541519" w:rsidR="001679E8" w:rsidRDefault="001679E8" w:rsidP="001679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3</w:t>
      </w:r>
    </w:p>
    <w:p w14:paraId="696977B1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7CA668"/>
          <w:sz w:val="23"/>
          <w:szCs w:val="23"/>
        </w:rPr>
        <w:t>// Write a program in C to count the digit in a given number using recursion.</w:t>
      </w:r>
    </w:p>
    <w:p w14:paraId="0E21C0E8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#include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&lt;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stdio.h</w:t>
      </w:r>
      <w:proofErr w:type="spell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&gt;</w:t>
      </w:r>
    </w:p>
    <w:p w14:paraId="3FF24492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counter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9CDCFE"/>
          <w:sz w:val="23"/>
          <w:szCs w:val="23"/>
        </w:rPr>
        <w:t>x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9CDCFE"/>
          <w:sz w:val="23"/>
          <w:szCs w:val="23"/>
        </w:rPr>
        <w:t>y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{</w:t>
      </w:r>
    </w:p>
    <w:p w14:paraId="4C3D6909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c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x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%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0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6AF3497F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x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12577511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lastRenderedPageBreak/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0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4032BE41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c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y)</w:t>
      </w:r>
    </w:p>
    <w:p w14:paraId="75B99C7A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+</w:t>
      </w:r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counter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x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/</w:t>
      </w:r>
      <w:proofErr w:type="gramStart"/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0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,y</w:t>
      </w:r>
      <w:proofErr w:type="gram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6CB4DE7E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else</w:t>
      </w:r>
    </w:p>
    <w:p w14:paraId="71C87072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counter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x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/</w:t>
      </w:r>
      <w:proofErr w:type="gramStart"/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0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,y</w:t>
      </w:r>
      <w:proofErr w:type="gram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318EBC2D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4BD5E071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void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main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67101D93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{</w:t>
      </w:r>
    </w:p>
    <w:p w14:paraId="704B7807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a,b</w:t>
      </w:r>
      <w:proofErr w:type="spellEnd"/>
      <w:proofErr w:type="gram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, count;</w:t>
      </w:r>
    </w:p>
    <w:p w14:paraId="1A488667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Enter your number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6B58D995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scan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%d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amp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a);</w:t>
      </w:r>
    </w:p>
    <w:p w14:paraId="4AA023DC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Enter your digit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7C8C9D23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scan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%d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,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amp;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b);</w:t>
      </w:r>
    </w:p>
    <w:p w14:paraId="39754F56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count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counter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a,b</w:t>
      </w:r>
      <w:proofErr w:type="spellEnd"/>
      <w:proofErr w:type="gram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64716763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 xml:space="preserve">"The digit 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occured</w:t>
      </w:r>
      <w:proofErr w:type="spell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 xml:space="preserve"> %d 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times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,count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6D98364D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32BA2D42" w14:textId="0617195E" w:rsidR="001679E8" w:rsidRDefault="001679E8" w:rsidP="001679E8">
      <w:pPr>
        <w:rPr>
          <w:b/>
          <w:bCs/>
          <w:sz w:val="24"/>
          <w:szCs w:val="24"/>
        </w:rPr>
      </w:pPr>
    </w:p>
    <w:p w14:paraId="3F34DF60" w14:textId="44D12749" w:rsidR="001679E8" w:rsidRDefault="001679E8" w:rsidP="001679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4</w:t>
      </w:r>
    </w:p>
    <w:p w14:paraId="19C94A09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7CA668"/>
          <w:sz w:val="23"/>
          <w:szCs w:val="23"/>
        </w:rPr>
        <w:t>// Write a program in C to convert a decimal number to binary using recursion.</w:t>
      </w:r>
    </w:p>
    <w:p w14:paraId="5A29F749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#include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&lt;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stdio.h</w:t>
      </w:r>
      <w:proofErr w:type="spell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&gt;</w:t>
      </w:r>
    </w:p>
    <w:p w14:paraId="17009851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dec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r w:rsidRPr="001679E8">
        <w:rPr>
          <w:rFonts w:ascii="Consolas" w:eastAsia="Times New Roman" w:hAnsi="Consolas" w:cs="Times New Roman"/>
          <w:color w:val="9CDCFE"/>
          <w:sz w:val="23"/>
          <w:szCs w:val="23"/>
        </w:rPr>
        <w:t>x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{</w:t>
      </w:r>
    </w:p>
    <w:p w14:paraId="0CE02B61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c;</w:t>
      </w:r>
    </w:p>
    <w:p w14:paraId="0EECD473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c 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=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x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%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2E9EF9B3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3"/>
          <w:szCs w:val="23"/>
        </w:rPr>
        <w:t>if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(x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gt;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1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</w:t>
      </w:r>
    </w:p>
    <w:p w14:paraId="23DE0B2A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dec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x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/</w:t>
      </w:r>
      <w:r w:rsidRPr="001679E8">
        <w:rPr>
          <w:rFonts w:ascii="Consolas" w:eastAsia="Times New Roman" w:hAnsi="Consolas" w:cs="Times New Roman"/>
          <w:color w:val="B5CEA8"/>
          <w:sz w:val="23"/>
          <w:szCs w:val="23"/>
        </w:rPr>
        <w:t>2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);   </w:t>
      </w:r>
    </w:p>
    <w:p w14:paraId="185F1A82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%d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, c);</w:t>
      </w:r>
    </w:p>
    <w:p w14:paraId="1388B550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7EA0677F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void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main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{</w:t>
      </w:r>
    </w:p>
    <w:p w14:paraId="6AAF5E22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int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a,f</w:t>
      </w:r>
      <w:proofErr w:type="spellEnd"/>
      <w:proofErr w:type="gram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;</w:t>
      </w:r>
    </w:p>
    <w:p w14:paraId="64BB26E0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Enter a decimal number</w:t>
      </w:r>
      <w:r w:rsidRPr="001679E8">
        <w:rPr>
          <w:rFonts w:ascii="Consolas" w:eastAsia="Times New Roman" w:hAnsi="Consolas" w:cs="Times New Roman"/>
          <w:color w:val="569CD6"/>
          <w:sz w:val="23"/>
          <w:szCs w:val="23"/>
        </w:rPr>
        <w:t>\n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7ACF481F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proofErr w:type="spellStart"/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scan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</w:t>
      </w:r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%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d</w:t>
      </w:r>
      <w:proofErr w:type="gramStart"/>
      <w:r w:rsidRPr="001679E8">
        <w:rPr>
          <w:rFonts w:ascii="Consolas" w:eastAsia="Times New Roman" w:hAnsi="Consolas" w:cs="Times New Roman"/>
          <w:color w:val="CE9178"/>
          <w:sz w:val="23"/>
          <w:szCs w:val="23"/>
        </w:rPr>
        <w:t>"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,</w:t>
      </w:r>
      <w:r w:rsidRPr="001679E8">
        <w:rPr>
          <w:rFonts w:ascii="Consolas" w:eastAsia="Times New Roman" w:hAnsi="Consolas" w:cs="Times New Roman"/>
          <w:color w:val="D4D4D4"/>
          <w:sz w:val="23"/>
          <w:szCs w:val="23"/>
        </w:rPr>
        <w:t>&amp;</w:t>
      </w:r>
      <w:proofErr w:type="gram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a</w:t>
      </w:r>
      <w:proofErr w:type="spellEnd"/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);</w:t>
      </w:r>
    </w:p>
    <w:p w14:paraId="7D0ECAEA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 xml:space="preserve">    </w:t>
      </w:r>
      <w:r w:rsidRPr="001679E8">
        <w:rPr>
          <w:rFonts w:ascii="Consolas" w:eastAsia="Times New Roman" w:hAnsi="Consolas" w:cs="Times New Roman"/>
          <w:color w:val="DCDCAA"/>
          <w:sz w:val="23"/>
          <w:szCs w:val="23"/>
        </w:rPr>
        <w:t>dec</w:t>
      </w: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(a);</w:t>
      </w:r>
    </w:p>
    <w:p w14:paraId="3B8B6460" w14:textId="77777777" w:rsidR="001679E8" w:rsidRPr="001679E8" w:rsidRDefault="001679E8" w:rsidP="001679E8">
      <w:pPr>
        <w:shd w:val="clear" w:color="auto" w:fill="000000"/>
        <w:spacing w:after="0" w:line="300" w:lineRule="atLeast"/>
        <w:rPr>
          <w:rFonts w:ascii="Consolas" w:eastAsia="Times New Roman" w:hAnsi="Consolas" w:cs="Times New Roman"/>
          <w:color w:val="FFFFFF"/>
          <w:sz w:val="23"/>
          <w:szCs w:val="23"/>
        </w:rPr>
      </w:pPr>
      <w:r w:rsidRPr="001679E8">
        <w:rPr>
          <w:rFonts w:ascii="Consolas" w:eastAsia="Times New Roman" w:hAnsi="Consolas" w:cs="Times New Roman"/>
          <w:color w:val="FFFFFF"/>
          <w:sz w:val="23"/>
          <w:szCs w:val="23"/>
        </w:rPr>
        <w:t>}</w:t>
      </w:r>
    </w:p>
    <w:p w14:paraId="26DCFBA8" w14:textId="10E15088" w:rsidR="001679E8" w:rsidRDefault="001679E8" w:rsidP="001679E8">
      <w:pPr>
        <w:rPr>
          <w:b/>
          <w:bCs/>
          <w:sz w:val="24"/>
          <w:szCs w:val="24"/>
        </w:rPr>
      </w:pPr>
    </w:p>
    <w:p w14:paraId="2EDB34FE" w14:textId="4EC3F814" w:rsidR="001679E8" w:rsidRDefault="001679E8" w:rsidP="001679E8">
      <w:pPr>
        <w:rPr>
          <w:b/>
          <w:bCs/>
          <w:sz w:val="24"/>
          <w:szCs w:val="24"/>
        </w:rPr>
      </w:pPr>
    </w:p>
    <w:p w14:paraId="4F1104A9" w14:textId="5AECA8BA" w:rsidR="001679E8" w:rsidRDefault="001679E8" w:rsidP="001679E8">
      <w:pPr>
        <w:rPr>
          <w:b/>
          <w:bCs/>
          <w:sz w:val="24"/>
          <w:szCs w:val="24"/>
        </w:rPr>
      </w:pPr>
    </w:p>
    <w:p w14:paraId="4411BF89" w14:textId="77EDCE0C" w:rsidR="001679E8" w:rsidRDefault="001679E8" w:rsidP="001679E8">
      <w:pPr>
        <w:rPr>
          <w:b/>
          <w:bCs/>
          <w:sz w:val="24"/>
          <w:szCs w:val="24"/>
        </w:rPr>
      </w:pPr>
    </w:p>
    <w:p w14:paraId="7906960C" w14:textId="77777777" w:rsidR="001679E8" w:rsidRDefault="001679E8" w:rsidP="001679E8">
      <w:pPr>
        <w:rPr>
          <w:b/>
          <w:bCs/>
          <w:sz w:val="24"/>
          <w:szCs w:val="24"/>
        </w:rPr>
      </w:pPr>
    </w:p>
    <w:p w14:paraId="75E04ACF" w14:textId="7A365C54" w:rsidR="001679E8" w:rsidRDefault="001679E8" w:rsidP="001679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Que.5</w:t>
      </w:r>
    </w:p>
    <w:p w14:paraId="6FB176D9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7CA668"/>
          <w:sz w:val="21"/>
          <w:szCs w:val="21"/>
        </w:rPr>
        <w:t>// Write a c program to check two given integers and return the value whichever value is nearest to 13 without going over. Return 0 if both numbers go over.</w:t>
      </w:r>
    </w:p>
    <w:p w14:paraId="062947EA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8B890D4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neares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B991764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1B233345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x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gt;=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30728CAC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358B7B93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43108F1E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6D4F4E22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x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6755F32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2FD1C9EC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x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E3C2486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x;</w:t>
      </w:r>
    </w:p>
    <w:p w14:paraId="0451EE97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x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563ADC63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B25B163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6012DA43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;</w:t>
      </w:r>
    </w:p>
    <w:p w14:paraId="4E4C1820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58467105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x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16AAE27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14A7BFC6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x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)</w:t>
      </w:r>
    </w:p>
    <w:p w14:paraId="0274CBDA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x;</w:t>
      </w:r>
    </w:p>
    <w:p w14:paraId="55BD1128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x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)</w:t>
      </w:r>
    </w:p>
    <w:p w14:paraId="514816C1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559DD82F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237B5666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;</w:t>
      </w:r>
    </w:p>
    <w:p w14:paraId="4DAE39EE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2FF1461D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561B9A87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    {</w:t>
      </w:r>
    </w:p>
    <w:p w14:paraId="7C041EA2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x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)</w:t>
      </w:r>
    </w:p>
    <w:p w14:paraId="451814C7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x;</w:t>
      </w:r>
    </w:p>
    <w:p w14:paraId="47E1EDBC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x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3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)</w:t>
      </w:r>
    </w:p>
    <w:p w14:paraId="416A1E29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F13F512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5BAD75C6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y;</w:t>
      </w:r>
    </w:p>
    <w:p w14:paraId="288C1CA6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2233DF7A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3B1116A0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199DC0A9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53F4C047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, b, </w:t>
      </w:r>
      <w:proofErr w:type="gramStart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near</w:t>
      </w:r>
      <w:proofErr w:type="gram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6F813610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Enter two numbers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B03EE96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d%d</w:t>
      </w:r>
      <w:proofErr w:type="spellEnd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a,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b);</w:t>
      </w:r>
    </w:p>
    <w:p w14:paraId="70E4C42F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near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neares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a, b);</w:t>
      </w:r>
    </w:p>
    <w:p w14:paraId="13473B29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neares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a, b)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neares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(a, b)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EB53F94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The nearest number to 13 is %d 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, near);</w:t>
      </w:r>
    </w:p>
    <w:p w14:paraId="7A54E6A1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</w:t>
      </w:r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neares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a, b)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2620B4D6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Both the numbers share the same distance from 13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FC64371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04162DC1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Both the numbers go over 13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1E60793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50BD70A9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280EE0B" w14:textId="0CB73596" w:rsidR="001679E8" w:rsidRDefault="001679E8" w:rsidP="001679E8">
      <w:pPr>
        <w:rPr>
          <w:b/>
          <w:bCs/>
          <w:sz w:val="24"/>
          <w:szCs w:val="24"/>
        </w:rPr>
      </w:pPr>
    </w:p>
    <w:p w14:paraId="6B8F6C45" w14:textId="069840E4" w:rsidR="001679E8" w:rsidRDefault="001679E8" w:rsidP="001679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6</w:t>
      </w:r>
    </w:p>
    <w:p w14:paraId="48BB9804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7CA668"/>
          <w:sz w:val="21"/>
          <w:szCs w:val="21"/>
        </w:rPr>
        <w:t xml:space="preserve">// WAP for power function using </w:t>
      </w:r>
      <w:proofErr w:type="gramStart"/>
      <w:r w:rsidRPr="001679E8">
        <w:rPr>
          <w:rFonts w:ascii="Consolas" w:eastAsia="Times New Roman" w:hAnsi="Consolas" w:cs="Times New Roman"/>
          <w:color w:val="7CA668"/>
          <w:sz w:val="21"/>
          <w:szCs w:val="21"/>
        </w:rPr>
        <w:t>recursion..</w:t>
      </w:r>
      <w:proofErr w:type="gramEnd"/>
    </w:p>
    <w:p w14:paraId="5FC3A6A5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FDCF5EF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power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AD3C48B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7927BF91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b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04ED0AED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4C8D348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</w:p>
    <w:p w14:paraId="775E38EF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power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a,b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74BB2979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4B330283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7EF449A8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{</w:t>
      </w:r>
    </w:p>
    <w:p w14:paraId="7CBAABB6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a, b, pow;</w:t>
      </w:r>
    </w:p>
    <w:p w14:paraId="205A64B9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Enter a number to make power of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6D6CD92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a);</w:t>
      </w:r>
    </w:p>
    <w:p w14:paraId="39993501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Enter the value which you want to power the number by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5932E78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%d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b);</w:t>
      </w:r>
    </w:p>
    <w:p w14:paraId="3A6A99E5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pow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power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a,b</w:t>
      </w:r>
      <w:proofErr w:type="spellEnd"/>
      <w:proofErr w:type="gram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269EBA0A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The power of %d by %d is %d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, a, b, pow);</w:t>
      </w:r>
    </w:p>
    <w:p w14:paraId="3253CEED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19FE1CA8" w14:textId="62FE8182" w:rsidR="001679E8" w:rsidRDefault="001679E8" w:rsidP="001679E8">
      <w:pPr>
        <w:rPr>
          <w:b/>
          <w:bCs/>
          <w:sz w:val="24"/>
          <w:szCs w:val="24"/>
        </w:rPr>
      </w:pPr>
    </w:p>
    <w:p w14:paraId="58BB373C" w14:textId="77777777" w:rsidR="004010C8" w:rsidRDefault="004010C8" w:rsidP="001679E8">
      <w:pPr>
        <w:rPr>
          <w:b/>
          <w:bCs/>
          <w:sz w:val="24"/>
          <w:szCs w:val="24"/>
        </w:rPr>
      </w:pPr>
    </w:p>
    <w:p w14:paraId="7D0561F6" w14:textId="7381D84D" w:rsidR="001679E8" w:rsidRDefault="001679E8" w:rsidP="001679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e.7</w:t>
      </w:r>
    </w:p>
    <w:p w14:paraId="69824979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7CA668"/>
          <w:sz w:val="21"/>
          <w:szCs w:val="21"/>
        </w:rPr>
        <w:t>//Write a program to check if a triple is present in an array of integers or not. If the vale appears three times in a row in an array is called triple.</w:t>
      </w:r>
    </w:p>
    <w:p w14:paraId="46498883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E06F677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void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3C29E3C9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a,i</w:t>
      </w:r>
      <w:proofErr w:type="gram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,c</w:t>
      </w:r>
      <w:proofErr w:type="spellEnd"/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2E146479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How many elements you want in your array?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5F5F3040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d</w:t>
      </w:r>
      <w:proofErr w:type="gramStart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gram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a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1CAED3A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[a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];</w:t>
      </w:r>
    </w:p>
    <w:p w14:paraId="40FBAC14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a; </w:t>
      </w:r>
      <w:proofErr w:type="spellStart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12054539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array[%</w:t>
      </w:r>
      <w:proofErr w:type="gramStart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d]=</w:t>
      </w:r>
      <w:proofErr w:type="gramEnd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?</w:t>
      </w:r>
      <w:r w:rsidRPr="001679E8">
        <w:rPr>
          <w:rFonts w:ascii="Consolas" w:eastAsia="Times New Roman" w:hAnsi="Consolas" w:cs="Times New Roman"/>
          <w:color w:val="569CD6"/>
          <w:sz w:val="21"/>
          <w:szCs w:val="21"/>
        </w:rPr>
        <w:t>\n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proofErr w:type="spellStart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6F3D59E5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lastRenderedPageBreak/>
        <w:t xml:space="preserve">        </w:t>
      </w:r>
      <w:proofErr w:type="spell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scan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%</w:t>
      </w:r>
      <w:proofErr w:type="spellStart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d</w:t>
      </w:r>
      <w:proofErr w:type="gramStart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,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amp;</w:t>
      </w:r>
      <w:proofErr w:type="gramEnd"/>
      <w:r w:rsidRPr="001679E8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1FAE9D41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08D39238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gramStart"/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spellStart"/>
      <w:proofErr w:type="gram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; </w:t>
      </w:r>
      <w:proofErr w:type="spellStart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a; </w:t>
      </w:r>
      <w:proofErr w:type="spellStart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{</w:t>
      </w:r>
    </w:p>
    <w:p w14:paraId="379D2C63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r w:rsidRPr="001679E8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[i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&amp;&amp;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] 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</w:t>
      </w:r>
      <w:r w:rsidRPr="001679E8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[i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proofErr w:type="gramStart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]){</w:t>
      </w:r>
      <w:proofErr w:type="gramEnd"/>
    </w:p>
    <w:p w14:paraId="23BC94BA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        c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;</w:t>
      </w:r>
    </w:p>
    <w:p w14:paraId="14A27758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%d is present for 3 times contiguously.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, </w:t>
      </w:r>
      <w:r w:rsidRPr="001679E8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[</w:t>
      </w:r>
      <w:proofErr w:type="spellStart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i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]);</w:t>
      </w:r>
    </w:p>
    <w:p w14:paraId="37C9214B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        }</w:t>
      </w:r>
    </w:p>
    <w:p w14:paraId="3A0F082C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    }</w:t>
      </w:r>
    </w:p>
    <w:p w14:paraId="6DB95639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r w:rsidRPr="001679E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 (c</w:t>
      </w:r>
      <w:r w:rsidRPr="001679E8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1679E8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</w:t>
      </w:r>
    </w:p>
    <w:p w14:paraId="7A2DCB87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 xml:space="preserve">    </w:t>
      </w:r>
      <w:proofErr w:type="spellStart"/>
      <w:proofErr w:type="gramStart"/>
      <w:r w:rsidRPr="001679E8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(</w:t>
      </w:r>
      <w:proofErr w:type="gramEnd"/>
      <w:r w:rsidRPr="001679E8">
        <w:rPr>
          <w:rFonts w:ascii="Consolas" w:eastAsia="Times New Roman" w:hAnsi="Consolas" w:cs="Times New Roman"/>
          <w:color w:val="CE9178"/>
          <w:sz w:val="21"/>
          <w:szCs w:val="21"/>
        </w:rPr>
        <w:t>"No element repeated for 3 times contiguously."</w:t>
      </w: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);</w:t>
      </w:r>
    </w:p>
    <w:p w14:paraId="49E5FFF1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</w:p>
    <w:p w14:paraId="17988ACF" w14:textId="77777777" w:rsidR="001679E8" w:rsidRPr="001679E8" w:rsidRDefault="001679E8" w:rsidP="001679E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</w:rPr>
      </w:pPr>
      <w:r w:rsidRPr="001679E8">
        <w:rPr>
          <w:rFonts w:ascii="Consolas" w:eastAsia="Times New Roman" w:hAnsi="Consolas" w:cs="Times New Roman"/>
          <w:color w:val="FFFFFF"/>
          <w:sz w:val="21"/>
          <w:szCs w:val="21"/>
        </w:rPr>
        <w:t>}</w:t>
      </w:r>
    </w:p>
    <w:p w14:paraId="57540672" w14:textId="77777777" w:rsidR="001679E8" w:rsidRDefault="001679E8" w:rsidP="001679E8">
      <w:pPr>
        <w:rPr>
          <w:b/>
          <w:bCs/>
          <w:sz w:val="24"/>
          <w:szCs w:val="24"/>
        </w:rPr>
      </w:pPr>
    </w:p>
    <w:p w14:paraId="637CA971" w14:textId="77777777" w:rsidR="001679E8" w:rsidRDefault="001679E8" w:rsidP="001679E8">
      <w:pPr>
        <w:rPr>
          <w:b/>
          <w:bCs/>
          <w:sz w:val="24"/>
          <w:szCs w:val="24"/>
        </w:rPr>
      </w:pPr>
    </w:p>
    <w:p w14:paraId="0AA402C8" w14:textId="510B7BB6" w:rsidR="001679E8" w:rsidRDefault="001679E8" w:rsidP="001679E8">
      <w:pPr>
        <w:rPr>
          <w:b/>
          <w:bCs/>
          <w:sz w:val="24"/>
          <w:szCs w:val="24"/>
        </w:rPr>
      </w:pPr>
    </w:p>
    <w:p w14:paraId="4095D2C7" w14:textId="77777777" w:rsidR="001679E8" w:rsidRPr="001679E8" w:rsidRDefault="001679E8" w:rsidP="001679E8">
      <w:pPr>
        <w:rPr>
          <w:b/>
          <w:bCs/>
          <w:sz w:val="24"/>
          <w:szCs w:val="24"/>
        </w:rPr>
      </w:pPr>
    </w:p>
    <w:p w14:paraId="46C529F2" w14:textId="77777777" w:rsidR="002A6B26" w:rsidRDefault="002A6B26" w:rsidP="002A6B26">
      <w:pPr>
        <w:jc w:val="center"/>
        <w:rPr>
          <w:b/>
          <w:bCs/>
          <w:sz w:val="32"/>
          <w:szCs w:val="32"/>
        </w:rPr>
      </w:pPr>
    </w:p>
    <w:p w14:paraId="086CAEB5" w14:textId="77777777" w:rsidR="002A6B26" w:rsidRDefault="002A6B26" w:rsidP="0067453C">
      <w:pPr>
        <w:jc w:val="center"/>
        <w:rPr>
          <w:b/>
          <w:bCs/>
          <w:sz w:val="32"/>
          <w:szCs w:val="32"/>
        </w:rPr>
      </w:pPr>
    </w:p>
    <w:p w14:paraId="3206A70F" w14:textId="77777777" w:rsidR="002A6B26" w:rsidRPr="00AF7A8E" w:rsidRDefault="002A6B26" w:rsidP="0067453C">
      <w:pPr>
        <w:jc w:val="center"/>
        <w:rPr>
          <w:b/>
          <w:bCs/>
          <w:sz w:val="32"/>
          <w:szCs w:val="32"/>
        </w:rPr>
      </w:pPr>
    </w:p>
    <w:p w14:paraId="51584B40" w14:textId="57D054DB" w:rsidR="0067453C" w:rsidRDefault="0067453C" w:rsidP="0067453C">
      <w:pPr>
        <w:rPr>
          <w:b/>
          <w:bCs/>
          <w:sz w:val="24"/>
          <w:szCs w:val="24"/>
        </w:rPr>
      </w:pPr>
    </w:p>
    <w:p w14:paraId="229EF4E5" w14:textId="77777777" w:rsidR="008F640B" w:rsidRPr="00766727" w:rsidRDefault="008F640B" w:rsidP="00234ED6">
      <w:pPr>
        <w:rPr>
          <w:b/>
          <w:bCs/>
          <w:sz w:val="24"/>
          <w:szCs w:val="24"/>
        </w:rPr>
      </w:pPr>
    </w:p>
    <w:sectPr w:rsidR="008F640B" w:rsidRPr="007667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BBB79" w14:textId="77777777" w:rsidR="00773DD2" w:rsidRDefault="00773DD2" w:rsidP="00182A5C">
      <w:pPr>
        <w:spacing w:after="0" w:line="240" w:lineRule="auto"/>
      </w:pPr>
      <w:r>
        <w:separator/>
      </w:r>
    </w:p>
  </w:endnote>
  <w:endnote w:type="continuationSeparator" w:id="0">
    <w:p w14:paraId="1715FB3C" w14:textId="77777777" w:rsidR="00773DD2" w:rsidRDefault="00773DD2" w:rsidP="00182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C3EA3" w14:textId="77777777" w:rsidR="00773DD2" w:rsidRDefault="00773DD2" w:rsidP="00182A5C">
      <w:pPr>
        <w:spacing w:after="0" w:line="240" w:lineRule="auto"/>
      </w:pPr>
      <w:r>
        <w:separator/>
      </w:r>
    </w:p>
  </w:footnote>
  <w:footnote w:type="continuationSeparator" w:id="0">
    <w:p w14:paraId="67855A72" w14:textId="77777777" w:rsidR="00773DD2" w:rsidRDefault="00773DD2" w:rsidP="00182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AF206A"/>
    <w:multiLevelType w:val="hybridMultilevel"/>
    <w:tmpl w:val="5B24F7DE"/>
    <w:lvl w:ilvl="0" w:tplc="71FAE174">
      <w:start w:val="1"/>
      <w:numFmt w:val="decimal"/>
      <w:lvlText w:val="Que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610540"/>
    <w:multiLevelType w:val="hybridMultilevel"/>
    <w:tmpl w:val="380EF60E"/>
    <w:lvl w:ilvl="0" w:tplc="71FAE174">
      <w:start w:val="1"/>
      <w:numFmt w:val="decimal"/>
      <w:lvlText w:val="Que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7602328">
    <w:abstractNumId w:val="0"/>
  </w:num>
  <w:num w:numId="2" w16cid:durableId="1415006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5B8"/>
    <w:rsid w:val="001679E8"/>
    <w:rsid w:val="00182268"/>
    <w:rsid w:val="00182A5C"/>
    <w:rsid w:val="00196C5F"/>
    <w:rsid w:val="001F4741"/>
    <w:rsid w:val="00234ED6"/>
    <w:rsid w:val="002816BF"/>
    <w:rsid w:val="002A2324"/>
    <w:rsid w:val="002A6B26"/>
    <w:rsid w:val="002B0B53"/>
    <w:rsid w:val="002B54C0"/>
    <w:rsid w:val="002F1514"/>
    <w:rsid w:val="00376DC0"/>
    <w:rsid w:val="003E76E9"/>
    <w:rsid w:val="004010C8"/>
    <w:rsid w:val="004076BE"/>
    <w:rsid w:val="00411781"/>
    <w:rsid w:val="0045271E"/>
    <w:rsid w:val="004E1AF1"/>
    <w:rsid w:val="00532F81"/>
    <w:rsid w:val="005343DB"/>
    <w:rsid w:val="0054432B"/>
    <w:rsid w:val="00593F98"/>
    <w:rsid w:val="005F4C4A"/>
    <w:rsid w:val="00612212"/>
    <w:rsid w:val="00640241"/>
    <w:rsid w:val="0065504C"/>
    <w:rsid w:val="0067453C"/>
    <w:rsid w:val="006872C7"/>
    <w:rsid w:val="006B6BAA"/>
    <w:rsid w:val="00763561"/>
    <w:rsid w:val="007643F0"/>
    <w:rsid w:val="00766727"/>
    <w:rsid w:val="00773DD2"/>
    <w:rsid w:val="007F004F"/>
    <w:rsid w:val="008245B8"/>
    <w:rsid w:val="008916F0"/>
    <w:rsid w:val="00893832"/>
    <w:rsid w:val="008944A3"/>
    <w:rsid w:val="0089574E"/>
    <w:rsid w:val="008B57D0"/>
    <w:rsid w:val="008D31AF"/>
    <w:rsid w:val="008F640B"/>
    <w:rsid w:val="008F66E3"/>
    <w:rsid w:val="00923044"/>
    <w:rsid w:val="0096507F"/>
    <w:rsid w:val="00974726"/>
    <w:rsid w:val="00A21F7D"/>
    <w:rsid w:val="00AD3E31"/>
    <w:rsid w:val="00AF5F54"/>
    <w:rsid w:val="00AF7A8E"/>
    <w:rsid w:val="00B61C84"/>
    <w:rsid w:val="00C10006"/>
    <w:rsid w:val="00C20CFA"/>
    <w:rsid w:val="00EE6850"/>
    <w:rsid w:val="00F10C77"/>
    <w:rsid w:val="00F64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28C15"/>
  <w15:chartTrackingRefBased/>
  <w15:docId w15:val="{6B998EE1-2AC0-4D63-B4A5-81D29FCAF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2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2A5C"/>
  </w:style>
  <w:style w:type="paragraph" w:styleId="Footer">
    <w:name w:val="footer"/>
    <w:basedOn w:val="Normal"/>
    <w:link w:val="FooterChar"/>
    <w:uiPriority w:val="99"/>
    <w:unhideWhenUsed/>
    <w:rsid w:val="00182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2A5C"/>
  </w:style>
  <w:style w:type="paragraph" w:styleId="ListParagraph">
    <w:name w:val="List Paragraph"/>
    <w:basedOn w:val="Normal"/>
    <w:uiPriority w:val="34"/>
    <w:qFormat/>
    <w:rsid w:val="007F00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2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7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8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2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1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5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3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26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6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5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2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1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7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0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2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2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23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1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24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34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10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7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55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1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0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1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6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0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2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16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7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5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1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8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1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7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7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3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6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0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2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9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5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9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0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3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48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1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8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3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8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1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1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4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9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7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6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7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8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8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6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6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85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91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3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4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6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1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7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2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5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4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0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4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2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3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12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5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8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3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5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5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3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9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8EBBD-A3D1-451E-B0C6-4530E8CF7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</Pages>
  <Words>2617</Words>
  <Characters>1491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 Awankar</dc:creator>
  <cp:keywords/>
  <dc:description/>
  <cp:lastModifiedBy>Shreyas Awankar</cp:lastModifiedBy>
  <cp:revision>19</cp:revision>
  <cp:lastPrinted>2022-09-26T10:29:00Z</cp:lastPrinted>
  <dcterms:created xsi:type="dcterms:W3CDTF">2022-09-16T07:01:00Z</dcterms:created>
  <dcterms:modified xsi:type="dcterms:W3CDTF">2022-10-01T04:54:00Z</dcterms:modified>
</cp:coreProperties>
</file>